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XSpec="center" w:tblpY="616"/>
        <w:tblOverlap w:val="never"/>
        <w:tblW w:w="11160" w:type="dxa"/>
        <w:tblLook w:val="01E0" w:firstRow="1" w:lastRow="1" w:firstColumn="1" w:lastColumn="1" w:noHBand="0" w:noVBand="0"/>
      </w:tblPr>
      <w:tblGrid>
        <w:gridCol w:w="5937"/>
        <w:gridCol w:w="5223"/>
      </w:tblGrid>
      <w:tr w:rsidR="005737F9" w:rsidTr="005737F9">
        <w:trPr>
          <w:trHeight w:val="143"/>
        </w:trPr>
        <w:tc>
          <w:tcPr>
            <w:tcW w:w="5937" w:type="dxa"/>
            <w:hideMark/>
          </w:tcPr>
          <w:p w:rsidR="005737F9" w:rsidRDefault="005737F9">
            <w:pPr>
              <w:spacing w:after="0" w:line="240" w:lineRule="auto"/>
              <w:ind w:firstLine="99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СОВАНО</w:t>
            </w:r>
          </w:p>
          <w:p w:rsidR="005737F9" w:rsidRDefault="005737F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ан социально-экономического факультета</w:t>
            </w:r>
          </w:p>
          <w:p w:rsidR="005737F9" w:rsidRDefault="005737F9">
            <w:pPr>
              <w:tabs>
                <w:tab w:val="left" w:pos="1560"/>
                <w:tab w:val="left" w:pos="170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цент ___________</w:t>
            </w:r>
            <w:r w:rsidR="0063656F">
              <w:rPr>
                <w:rFonts w:ascii="Times New Roman" w:hAnsi="Times New Roman" w:cs="Times New Roman"/>
                <w:lang w:eastAsia="en-US"/>
              </w:rPr>
              <w:t>Л.Н. Шмакова</w:t>
            </w:r>
          </w:p>
          <w:p w:rsidR="005737F9" w:rsidRDefault="006365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           22.08.2023</w:t>
            </w:r>
          </w:p>
        </w:tc>
        <w:tc>
          <w:tcPr>
            <w:tcW w:w="5223" w:type="dxa"/>
            <w:hideMark/>
          </w:tcPr>
          <w:p w:rsidR="005737F9" w:rsidRDefault="005737F9">
            <w:pPr>
              <w:spacing w:after="0" w:line="240" w:lineRule="auto"/>
              <w:ind w:left="584" w:firstLine="11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:rsidR="005737F9" w:rsidRDefault="005737F9">
            <w:pPr>
              <w:spacing w:after="0" w:line="240" w:lineRule="auto"/>
              <w:ind w:left="584" w:firstLine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ректор по учебной работе</w:t>
            </w:r>
          </w:p>
          <w:p w:rsidR="005737F9" w:rsidRDefault="0063656F">
            <w:pPr>
              <w:pStyle w:val="1"/>
              <w:spacing w:line="252" w:lineRule="auto"/>
              <w:ind w:firstLine="1009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д</w:t>
            </w:r>
            <w:r w:rsidR="005737F9">
              <w:rPr>
                <w:b w:val="0"/>
                <w:sz w:val="22"/>
                <w:szCs w:val="22"/>
                <w:lang w:eastAsia="en-US"/>
              </w:rPr>
              <w:t>оцент____________ Е.Н. Касаткин</w:t>
            </w:r>
          </w:p>
          <w:p w:rsidR="005737F9" w:rsidRDefault="00573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</w:t>
            </w:r>
            <w:r w:rsidR="006365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08.2023</w:t>
            </w:r>
          </w:p>
        </w:tc>
      </w:tr>
    </w:tbl>
    <w:p w:rsidR="005737F9" w:rsidRPr="0035795D" w:rsidRDefault="005737F9" w:rsidP="005737F9">
      <w:pPr>
        <w:pStyle w:val="1"/>
        <w:rPr>
          <w:szCs w:val="24"/>
        </w:rPr>
      </w:pPr>
    </w:p>
    <w:p w:rsidR="005737F9" w:rsidRPr="0035795D" w:rsidRDefault="005737F9" w:rsidP="005737F9">
      <w:pPr>
        <w:pStyle w:val="1"/>
        <w:rPr>
          <w:szCs w:val="24"/>
        </w:rPr>
      </w:pPr>
      <w:r w:rsidRPr="0035795D">
        <w:rPr>
          <w:szCs w:val="24"/>
        </w:rPr>
        <w:t xml:space="preserve">Расписание лекций в режиме </w:t>
      </w:r>
      <w:r w:rsidRPr="0035795D">
        <w:rPr>
          <w:szCs w:val="24"/>
          <w:lang w:val="en-US"/>
        </w:rPr>
        <w:t>online</w:t>
      </w:r>
      <w:r w:rsidRPr="0035795D">
        <w:rPr>
          <w:szCs w:val="24"/>
        </w:rPr>
        <w:t xml:space="preserve"> </w:t>
      </w:r>
    </w:p>
    <w:p w:rsidR="005737F9" w:rsidRPr="0035795D" w:rsidRDefault="005737F9" w:rsidP="005737F9">
      <w:pPr>
        <w:pStyle w:val="1"/>
        <w:rPr>
          <w:szCs w:val="24"/>
        </w:rPr>
      </w:pPr>
      <w:r w:rsidRPr="0035795D">
        <w:rPr>
          <w:szCs w:val="24"/>
        </w:rPr>
        <w:t>для студентов 1 курса</w:t>
      </w:r>
      <w:r w:rsidRPr="0035795D">
        <w:rPr>
          <w:b w:val="0"/>
          <w:szCs w:val="24"/>
        </w:rPr>
        <w:t xml:space="preserve"> </w:t>
      </w:r>
      <w:r w:rsidRPr="0035795D">
        <w:rPr>
          <w:szCs w:val="24"/>
        </w:rPr>
        <w:t>очно-заочной формы обучения</w:t>
      </w:r>
    </w:p>
    <w:p w:rsidR="005737F9" w:rsidRPr="0035795D" w:rsidRDefault="0012741C" w:rsidP="0057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95D">
        <w:rPr>
          <w:rFonts w:ascii="Times New Roman" w:hAnsi="Times New Roman" w:cs="Times New Roman"/>
          <w:b/>
          <w:sz w:val="24"/>
          <w:szCs w:val="24"/>
        </w:rPr>
        <w:t xml:space="preserve"> направления</w:t>
      </w:r>
      <w:r w:rsidR="005737F9" w:rsidRPr="0035795D">
        <w:rPr>
          <w:rFonts w:ascii="Times New Roman" w:hAnsi="Times New Roman" w:cs="Times New Roman"/>
          <w:b/>
          <w:sz w:val="24"/>
          <w:szCs w:val="24"/>
        </w:rPr>
        <w:t xml:space="preserve"> подготовки 38.03.07 Товароведение (срок обучения 4 года 6 мес.)</w:t>
      </w:r>
    </w:p>
    <w:p w:rsidR="005737F9" w:rsidRPr="0035795D" w:rsidRDefault="005748EF" w:rsidP="005748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7215B" w:rsidRPr="0035795D">
        <w:rPr>
          <w:rFonts w:ascii="Times New Roman" w:hAnsi="Times New Roman" w:cs="Times New Roman"/>
          <w:b/>
          <w:sz w:val="24"/>
          <w:szCs w:val="24"/>
        </w:rPr>
        <w:t>2023-2024</w:t>
      </w:r>
      <w:r w:rsidR="005737F9" w:rsidRPr="0035795D">
        <w:rPr>
          <w:rFonts w:ascii="Times New Roman" w:hAnsi="Times New Roman" w:cs="Times New Roman"/>
          <w:b/>
          <w:sz w:val="24"/>
          <w:szCs w:val="24"/>
        </w:rPr>
        <w:t xml:space="preserve"> уч.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15B" w:rsidRPr="0035795D">
        <w:rPr>
          <w:rFonts w:ascii="Times New Roman" w:hAnsi="Times New Roman" w:cs="Times New Roman"/>
          <w:b/>
          <w:sz w:val="24"/>
          <w:szCs w:val="24"/>
        </w:rPr>
        <w:t>(</w:t>
      </w:r>
      <w:r w:rsidR="001829CD" w:rsidRPr="0035795D">
        <w:rPr>
          <w:rFonts w:ascii="Times New Roman" w:hAnsi="Times New Roman" w:cs="Times New Roman"/>
          <w:b/>
          <w:sz w:val="24"/>
          <w:szCs w:val="24"/>
        </w:rPr>
        <w:t>25.12-30.12.2023, 15.01-29.05.2024</w:t>
      </w:r>
      <w:r w:rsidR="005737F9" w:rsidRPr="0035795D">
        <w:rPr>
          <w:rFonts w:ascii="Times New Roman" w:hAnsi="Times New Roman" w:cs="Times New Roman"/>
          <w:b/>
          <w:sz w:val="24"/>
          <w:szCs w:val="24"/>
        </w:rPr>
        <w:t>)</w:t>
      </w:r>
    </w:p>
    <w:p w:rsidR="005737F9" w:rsidRPr="0035795D" w:rsidRDefault="005737F9" w:rsidP="0057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267"/>
        <w:gridCol w:w="1719"/>
        <w:gridCol w:w="5811"/>
        <w:gridCol w:w="1134"/>
      </w:tblGrid>
      <w:tr w:rsidR="0035795D" w:rsidRPr="0035795D" w:rsidTr="005737F9"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37F9" w:rsidRPr="0035795D" w:rsidRDefault="00573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5795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737F9" w:rsidRPr="0035795D" w:rsidRDefault="00573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5795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ата чтения лекции в режиме </w:t>
            </w:r>
            <w:r w:rsidRPr="0035795D">
              <w:rPr>
                <w:rFonts w:ascii="Times New Roman" w:hAnsi="Times New Roman" w:cs="Times New Roman"/>
                <w:b/>
                <w:szCs w:val="24"/>
                <w:lang w:val="en-US" w:eastAsia="en-US"/>
              </w:rPr>
              <w:t>online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37F9" w:rsidRPr="0035795D" w:rsidRDefault="00573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5795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Время чтения лекции в режиме </w:t>
            </w:r>
            <w:r w:rsidRPr="0035795D">
              <w:rPr>
                <w:rFonts w:ascii="Times New Roman" w:hAnsi="Times New Roman" w:cs="Times New Roman"/>
                <w:b/>
                <w:szCs w:val="24"/>
                <w:lang w:val="en-US" w:eastAsia="en-US"/>
              </w:rPr>
              <w:t>online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37F9" w:rsidRPr="0035795D" w:rsidRDefault="00ED2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</w:t>
            </w:r>
            <w:r w:rsidR="009C50B3" w:rsidRPr="003579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37F9" w:rsidRPr="0035795D" w:rsidRDefault="00573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5795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Ссылка на </w:t>
            </w:r>
            <w:proofErr w:type="spellStart"/>
            <w:r w:rsidRPr="0035795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ебинар</w:t>
            </w:r>
            <w:proofErr w:type="spellEnd"/>
          </w:p>
        </w:tc>
      </w:tr>
      <w:tr w:rsidR="0035795D" w:rsidRPr="0035795D" w:rsidTr="009D7779">
        <w:trPr>
          <w:trHeight w:val="278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Н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2</w:t>
            </w:r>
          </w:p>
        </w:tc>
        <w:tc>
          <w:tcPr>
            <w:tcW w:w="17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-19.30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29CD" w:rsidRPr="0035795D" w:rsidRDefault="00C717B8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История  Росси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6</w:t>
            </w:r>
          </w:p>
        </w:tc>
      </w:tr>
      <w:tr w:rsidR="0035795D" w:rsidRPr="0035795D" w:rsidTr="009D7779">
        <w:trPr>
          <w:trHeight w:val="278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1</w:t>
            </w: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29CD" w:rsidRPr="0035795D" w:rsidRDefault="00C717B8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История  Росс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95D" w:rsidRPr="0035795D" w:rsidTr="009D7779">
        <w:trPr>
          <w:trHeight w:val="278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1</w:t>
            </w: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29CD" w:rsidRPr="0035795D" w:rsidRDefault="00C717B8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История  Росс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95D" w:rsidRPr="0035795D" w:rsidTr="009D7779">
        <w:trPr>
          <w:trHeight w:val="278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1</w:t>
            </w: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29CD" w:rsidRPr="0035795D" w:rsidRDefault="00C717B8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История  Росс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95D" w:rsidRPr="0035795D" w:rsidTr="009D7779">
        <w:trPr>
          <w:trHeight w:val="278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2</w:t>
            </w: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29CD" w:rsidRPr="0035795D" w:rsidRDefault="00C717B8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История  Росс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95D" w:rsidRPr="0035795D" w:rsidTr="009D7779">
        <w:trPr>
          <w:trHeight w:val="278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2</w:t>
            </w: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29CD" w:rsidRPr="0035795D" w:rsidRDefault="00C717B8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История  Росс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95D" w:rsidRPr="0035795D" w:rsidTr="009D7779">
        <w:trPr>
          <w:trHeight w:val="278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2</w:t>
            </w: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29CD" w:rsidRPr="0035795D" w:rsidRDefault="00C717B8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История  Росс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95D" w:rsidRPr="0035795D" w:rsidTr="009D7779">
        <w:trPr>
          <w:trHeight w:val="278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2</w:t>
            </w: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29CD" w:rsidRPr="0035795D" w:rsidRDefault="00C717B8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История  Росс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95D" w:rsidRPr="0035795D" w:rsidTr="009D7779">
        <w:trPr>
          <w:trHeight w:val="278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3</w:t>
            </w: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29CD" w:rsidRPr="0035795D" w:rsidRDefault="00C717B8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Математи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95D" w:rsidRPr="0035795D" w:rsidTr="009D7779">
        <w:trPr>
          <w:trHeight w:val="278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3</w:t>
            </w: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29CD" w:rsidRPr="0035795D" w:rsidRDefault="00C717B8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Математи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95D" w:rsidRPr="0035795D" w:rsidTr="009D7779">
        <w:trPr>
          <w:trHeight w:val="278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3</w:t>
            </w: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29CD" w:rsidRPr="0035795D" w:rsidRDefault="00C717B8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Математи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95D" w:rsidRPr="0035795D" w:rsidTr="009D7779">
        <w:trPr>
          <w:trHeight w:val="278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3</w:t>
            </w: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29CD" w:rsidRPr="0035795D" w:rsidRDefault="00C717B8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Математи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95D" w:rsidRPr="0035795D" w:rsidTr="009D7779">
        <w:trPr>
          <w:trHeight w:val="278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4</w:t>
            </w: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29CD" w:rsidRPr="0035795D" w:rsidRDefault="00C717B8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Математи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95D" w:rsidRPr="0035795D" w:rsidTr="009D7779">
        <w:trPr>
          <w:trHeight w:val="278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4</w:t>
            </w: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29CD" w:rsidRPr="0035795D" w:rsidRDefault="00C717B8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Математи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95D" w:rsidRPr="0035795D" w:rsidTr="009D7779">
        <w:trPr>
          <w:trHeight w:val="278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4</w:t>
            </w: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29CD" w:rsidRPr="0035795D" w:rsidRDefault="00C717B8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Математи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95D" w:rsidRPr="0035795D" w:rsidTr="009D7779">
        <w:trPr>
          <w:trHeight w:val="278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4</w:t>
            </w: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29CD" w:rsidRPr="0035795D" w:rsidRDefault="00C717B8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Информати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95D" w:rsidRPr="0035795D" w:rsidTr="009D7779">
        <w:trPr>
          <w:trHeight w:val="278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4</w:t>
            </w: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29CD" w:rsidRPr="0035795D" w:rsidRDefault="00C717B8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Информати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95D" w:rsidRPr="0035795D" w:rsidTr="009D7779">
        <w:trPr>
          <w:trHeight w:val="278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5</w:t>
            </w: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29CD" w:rsidRPr="0035795D" w:rsidRDefault="00C717B8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Информати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95D" w:rsidRPr="0035795D" w:rsidTr="009D7779">
        <w:trPr>
          <w:trHeight w:val="278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5</w:t>
            </w: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29CD" w:rsidRPr="0035795D" w:rsidRDefault="00C717B8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Информати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95D" w:rsidRPr="0035795D" w:rsidTr="009D7779">
        <w:trPr>
          <w:trHeight w:val="278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5</w:t>
            </w: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29CD" w:rsidRPr="0035795D" w:rsidRDefault="00C717B8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Информати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95D" w:rsidRPr="0035795D" w:rsidTr="009D7779">
        <w:trPr>
          <w:trHeight w:val="278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5</w:t>
            </w: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29CD" w:rsidRPr="0035795D" w:rsidRDefault="00C717B8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Информати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9CD" w:rsidRPr="0035795D" w:rsidRDefault="001829CD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95D" w:rsidRPr="0035795D" w:rsidTr="001829CD">
        <w:trPr>
          <w:trHeight w:val="278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F165F" w:rsidRPr="0035795D" w:rsidRDefault="00EF165F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</w:t>
            </w:r>
          </w:p>
          <w:p w:rsidR="00EF165F" w:rsidRPr="0035795D" w:rsidRDefault="00EF165F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F165F" w:rsidRPr="0035795D" w:rsidRDefault="00EF165F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2</w:t>
            </w:r>
          </w:p>
        </w:tc>
        <w:tc>
          <w:tcPr>
            <w:tcW w:w="17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65F" w:rsidRPr="0035795D" w:rsidRDefault="00EF165F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-19</w:t>
            </w:r>
            <w:bookmarkStart w:id="0" w:name="_GoBack"/>
            <w:bookmarkEnd w:id="0"/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0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165F" w:rsidRPr="0035795D" w:rsidRDefault="00EF165F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Физик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F165F" w:rsidRPr="0035795D" w:rsidRDefault="00EF165F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6</w:t>
            </w:r>
          </w:p>
        </w:tc>
      </w:tr>
      <w:tr w:rsidR="0035795D" w:rsidRPr="0035795D" w:rsidTr="001829CD">
        <w:trPr>
          <w:trHeight w:val="27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F165F" w:rsidRPr="0035795D" w:rsidRDefault="00EF165F" w:rsidP="00B80EB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5F" w:rsidRPr="0035795D" w:rsidRDefault="00EF165F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65F" w:rsidRPr="0035795D" w:rsidRDefault="00EF165F" w:rsidP="00B80EB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165F" w:rsidRPr="0035795D" w:rsidRDefault="00EF165F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Физи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F165F" w:rsidRPr="0035795D" w:rsidRDefault="00EF165F" w:rsidP="00B80EB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95D" w:rsidRPr="0035795D" w:rsidTr="001829CD">
        <w:trPr>
          <w:trHeight w:val="27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F165F" w:rsidRPr="0035795D" w:rsidRDefault="00EF165F" w:rsidP="00B80EB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5F" w:rsidRPr="0035795D" w:rsidRDefault="00EF165F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65F" w:rsidRPr="0035795D" w:rsidRDefault="00EF165F" w:rsidP="00B80EB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165F" w:rsidRPr="0035795D" w:rsidRDefault="00EF165F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Физи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F165F" w:rsidRPr="0035795D" w:rsidRDefault="00EF165F" w:rsidP="00B80EB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95D" w:rsidRPr="0035795D" w:rsidTr="001829CD">
        <w:trPr>
          <w:trHeight w:val="27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F165F" w:rsidRPr="0035795D" w:rsidRDefault="00EF165F" w:rsidP="00B80EB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F165F" w:rsidRPr="0035795D" w:rsidRDefault="00EF165F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15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65F" w:rsidRPr="0035795D" w:rsidRDefault="00EF165F" w:rsidP="00B80EB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165F" w:rsidRPr="0035795D" w:rsidRDefault="00EF165F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Физи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F165F" w:rsidRPr="0035795D" w:rsidRDefault="00EF165F" w:rsidP="00B80EB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95D" w:rsidRPr="0035795D" w:rsidTr="001829CD">
        <w:trPr>
          <w:trHeight w:val="27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F165F" w:rsidRPr="0035795D" w:rsidRDefault="00EF165F" w:rsidP="00EF165F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F165F" w:rsidRPr="0035795D" w:rsidRDefault="00EF165F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65F" w:rsidRPr="0035795D" w:rsidRDefault="00EF165F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165F" w:rsidRPr="0035795D" w:rsidRDefault="00EF165F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Физи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F165F" w:rsidRPr="0035795D" w:rsidRDefault="00EF165F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95D" w:rsidRPr="0035795D" w:rsidTr="00AD3DE2">
        <w:trPr>
          <w:trHeight w:val="27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165F" w:rsidRPr="0035795D" w:rsidRDefault="00EF165F" w:rsidP="00EF165F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F165F" w:rsidRPr="0035795D" w:rsidRDefault="00EF165F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65F" w:rsidRPr="0035795D" w:rsidRDefault="00EF165F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165F" w:rsidRPr="0035795D" w:rsidRDefault="00EF165F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Физи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165F" w:rsidRPr="0035795D" w:rsidRDefault="00EF165F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95D" w:rsidRPr="0035795D" w:rsidTr="00373F60">
        <w:trPr>
          <w:trHeight w:val="27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165F" w:rsidRPr="0035795D" w:rsidRDefault="00EF165F" w:rsidP="00EF165F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F165F" w:rsidRPr="0035795D" w:rsidRDefault="00EF165F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65F" w:rsidRPr="0035795D" w:rsidRDefault="00EF165F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165F" w:rsidRPr="0035795D" w:rsidRDefault="00EF165F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Физи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165F" w:rsidRPr="0035795D" w:rsidRDefault="00EF165F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95D" w:rsidRPr="0035795D" w:rsidTr="00373F60">
        <w:trPr>
          <w:trHeight w:val="27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165F" w:rsidRPr="0035795D" w:rsidRDefault="00EF165F" w:rsidP="00EF165F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F165F" w:rsidRPr="0035795D" w:rsidRDefault="00EF165F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65F" w:rsidRPr="0035795D" w:rsidRDefault="00EF165F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165F" w:rsidRPr="0035795D" w:rsidRDefault="00EF165F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Математическая статисти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165F" w:rsidRPr="0035795D" w:rsidRDefault="00EF165F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95D" w:rsidRPr="0035795D" w:rsidTr="00373F60">
        <w:trPr>
          <w:trHeight w:val="27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165F" w:rsidRPr="0035795D" w:rsidRDefault="00EF165F" w:rsidP="00EF165F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F165F" w:rsidRPr="0035795D" w:rsidRDefault="00EF165F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65F" w:rsidRPr="0035795D" w:rsidRDefault="00EF165F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165F" w:rsidRPr="0035795D" w:rsidRDefault="00EF165F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Математическая статисти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165F" w:rsidRPr="0035795D" w:rsidRDefault="00EF165F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95D" w:rsidRPr="0035795D" w:rsidTr="00373F60">
        <w:trPr>
          <w:trHeight w:val="27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165F" w:rsidRPr="0035795D" w:rsidRDefault="00EF165F" w:rsidP="00EF165F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F165F" w:rsidRPr="007504C5" w:rsidRDefault="00EF165F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65F" w:rsidRPr="0035795D" w:rsidRDefault="00EF165F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504C5" w:rsidRDefault="00D24AAA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Безопасность жизнедеятельности</w:t>
            </w:r>
            <w:r w:rsidR="00750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F165F" w:rsidRPr="0035795D" w:rsidRDefault="007504C5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C5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(лекции будут прочитаны во время сессии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165F" w:rsidRPr="0035795D" w:rsidRDefault="00EF165F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95D" w:rsidRPr="0035795D" w:rsidTr="00373F60">
        <w:trPr>
          <w:trHeight w:val="27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165F" w:rsidRPr="0035795D" w:rsidRDefault="00EF165F" w:rsidP="00EF165F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F165F" w:rsidRPr="0035795D" w:rsidRDefault="00EF165F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65F" w:rsidRPr="0035795D" w:rsidRDefault="00EF165F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165F" w:rsidRPr="0035795D" w:rsidRDefault="00EF165F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Хим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165F" w:rsidRPr="0035795D" w:rsidRDefault="00EF165F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95D" w:rsidRPr="0035795D" w:rsidTr="00373F60">
        <w:trPr>
          <w:trHeight w:val="27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165F" w:rsidRPr="0035795D" w:rsidRDefault="00EF165F" w:rsidP="00EF165F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F165F" w:rsidRPr="0035795D" w:rsidRDefault="00EF165F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65F" w:rsidRPr="0035795D" w:rsidRDefault="00EF165F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165F" w:rsidRPr="0035795D" w:rsidRDefault="00EF165F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Хим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165F" w:rsidRPr="0035795D" w:rsidRDefault="00EF165F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95D" w:rsidRPr="0035795D" w:rsidTr="00373F60">
        <w:trPr>
          <w:trHeight w:val="27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165F" w:rsidRPr="0035795D" w:rsidRDefault="00EF165F" w:rsidP="00EF165F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F165F" w:rsidRPr="0035795D" w:rsidRDefault="00EF165F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65F" w:rsidRPr="0035795D" w:rsidRDefault="00EF165F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165F" w:rsidRPr="0035795D" w:rsidRDefault="00EF165F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Хим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165F" w:rsidRPr="0035795D" w:rsidRDefault="00EF165F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95D" w:rsidRPr="0035795D" w:rsidTr="00373F60">
        <w:trPr>
          <w:trHeight w:val="27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165F" w:rsidRPr="0035795D" w:rsidRDefault="00EF165F" w:rsidP="00EF165F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F165F" w:rsidRPr="0035795D" w:rsidRDefault="00EF165F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33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65F" w:rsidRPr="0035795D" w:rsidRDefault="00EF165F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165F" w:rsidRPr="0035795D" w:rsidRDefault="00EF165F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Философ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165F" w:rsidRPr="0035795D" w:rsidRDefault="00EF165F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95D" w:rsidRPr="0035795D" w:rsidTr="00373F60">
        <w:trPr>
          <w:trHeight w:val="27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165F" w:rsidRPr="0035795D" w:rsidRDefault="00EF165F" w:rsidP="00EF165F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F165F" w:rsidRPr="0035795D" w:rsidRDefault="00EF165F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65F" w:rsidRPr="0035795D" w:rsidRDefault="00EF165F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165F" w:rsidRPr="0035795D" w:rsidRDefault="00EF165F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Философ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165F" w:rsidRPr="0035795D" w:rsidRDefault="00EF165F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95D" w:rsidRPr="0035795D" w:rsidTr="00E42E9C">
        <w:trPr>
          <w:trHeight w:val="27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165F" w:rsidRPr="0035795D" w:rsidRDefault="00EF165F" w:rsidP="00EF165F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F165F" w:rsidRPr="0035795D" w:rsidRDefault="00EF165F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65F" w:rsidRPr="0035795D" w:rsidRDefault="00EF165F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165F" w:rsidRPr="0035795D" w:rsidRDefault="00EF165F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Информати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F165F" w:rsidRPr="0035795D" w:rsidRDefault="00EF165F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95D" w:rsidRPr="0035795D" w:rsidTr="00CD2A20">
        <w:trPr>
          <w:trHeight w:val="209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E4D79" w:rsidRPr="0035795D" w:rsidRDefault="000E4D79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Р</w:t>
            </w:r>
          </w:p>
          <w:p w:rsidR="000E4D79" w:rsidRPr="0035795D" w:rsidRDefault="000E4D79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E4D79" w:rsidRPr="0035795D" w:rsidRDefault="000E4D79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2</w:t>
            </w:r>
          </w:p>
        </w:tc>
        <w:tc>
          <w:tcPr>
            <w:tcW w:w="17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79" w:rsidRPr="0035795D" w:rsidRDefault="000E4D79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-19.30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E4D79" w:rsidRPr="0035795D" w:rsidRDefault="000E4D79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Экономик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E4D79" w:rsidRPr="0035795D" w:rsidRDefault="000E4D79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6</w:t>
            </w:r>
          </w:p>
        </w:tc>
      </w:tr>
      <w:tr w:rsidR="0035795D" w:rsidRPr="0035795D" w:rsidTr="001829CD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E4D79" w:rsidRPr="0035795D" w:rsidRDefault="000E4D79" w:rsidP="00EF165F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E4D79" w:rsidRPr="008128FB" w:rsidRDefault="000E4D79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2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79" w:rsidRPr="008128FB" w:rsidRDefault="000E4D79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E4D79" w:rsidRPr="008128FB" w:rsidRDefault="000E4D79" w:rsidP="00A60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2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Экономика</w:t>
            </w:r>
            <w:r w:rsidR="00680925" w:rsidRPr="00812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на </w:t>
            </w:r>
            <w:proofErr w:type="spellStart"/>
            <w:r w:rsidR="00680925" w:rsidRPr="00812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бинар</w:t>
            </w:r>
            <w:proofErr w:type="spellEnd"/>
            <w:r w:rsidR="00680925" w:rsidRPr="00812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-313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0E4D79" w:rsidRPr="0035795D" w:rsidRDefault="000E4D79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95D" w:rsidRPr="0035795D" w:rsidTr="001829CD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E4D79" w:rsidRPr="0035795D" w:rsidRDefault="000E4D79" w:rsidP="00EF165F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E4D79" w:rsidRPr="0035795D" w:rsidRDefault="000E4D79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79" w:rsidRPr="0035795D" w:rsidRDefault="000E4D79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E4D79" w:rsidRPr="0035795D" w:rsidRDefault="000E4D79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Экономи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0E4D79" w:rsidRPr="0035795D" w:rsidRDefault="000E4D79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95D" w:rsidRPr="0035795D" w:rsidTr="001829CD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E4D79" w:rsidRPr="0035795D" w:rsidRDefault="000E4D79" w:rsidP="00EF165F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E4D79" w:rsidRPr="0035795D" w:rsidRDefault="000E4D79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79" w:rsidRPr="0035795D" w:rsidRDefault="000E4D79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E4D79" w:rsidRPr="0035795D" w:rsidRDefault="000E4D79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Экономи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0E4D79" w:rsidRPr="0035795D" w:rsidRDefault="000E4D79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95D" w:rsidRPr="0035795D" w:rsidTr="001829CD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E4D79" w:rsidRPr="0035795D" w:rsidRDefault="000E4D79" w:rsidP="00EF165F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E4D79" w:rsidRPr="0035795D" w:rsidRDefault="000E4D79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79" w:rsidRPr="0035795D" w:rsidRDefault="000E4D79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E4D79" w:rsidRPr="0035795D" w:rsidRDefault="000E4D79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Правоведен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0E4D79" w:rsidRPr="0035795D" w:rsidRDefault="000E4D79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95D" w:rsidRPr="0035795D" w:rsidTr="001829CD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E4D79" w:rsidRPr="0035795D" w:rsidRDefault="000E4D79" w:rsidP="00EF165F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E4D79" w:rsidRPr="0035795D" w:rsidRDefault="000E4D79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79" w:rsidRPr="0035795D" w:rsidRDefault="000E4D79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E4D79" w:rsidRPr="0035795D" w:rsidRDefault="000E4D79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Правоведен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0E4D79" w:rsidRPr="0035795D" w:rsidRDefault="000E4D79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95D" w:rsidRPr="0035795D" w:rsidTr="001829CD">
        <w:trPr>
          <w:trHeight w:val="283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E4D79" w:rsidRPr="0035795D" w:rsidRDefault="000E4D79" w:rsidP="00EF165F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E4D79" w:rsidRPr="0035795D" w:rsidRDefault="000E4D79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79" w:rsidRPr="0035795D" w:rsidRDefault="000E4D79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E4D79" w:rsidRPr="0035795D" w:rsidRDefault="00D24AAA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Общая физиология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0E4D79" w:rsidRPr="0035795D" w:rsidRDefault="000E4D79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95D" w:rsidRPr="0035795D" w:rsidTr="001829CD">
        <w:trPr>
          <w:trHeight w:val="283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E4D79" w:rsidRPr="0035795D" w:rsidRDefault="000E4D79" w:rsidP="00EF165F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E4D79" w:rsidRPr="0035795D" w:rsidRDefault="000E4D79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79" w:rsidRPr="0035795D" w:rsidRDefault="000E4D79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E4D79" w:rsidRPr="0035795D" w:rsidRDefault="00D24AAA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Общая физиология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0E4D79" w:rsidRPr="0035795D" w:rsidRDefault="000E4D79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95D" w:rsidRPr="0035795D" w:rsidTr="001829CD">
        <w:trPr>
          <w:trHeight w:val="283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E4D79" w:rsidRPr="0035795D" w:rsidRDefault="000E4D79" w:rsidP="00EF165F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E4D79" w:rsidRPr="0035795D" w:rsidRDefault="000E4D79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79" w:rsidRPr="0035795D" w:rsidRDefault="000E4D79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E4D79" w:rsidRPr="0035795D" w:rsidRDefault="00D24AAA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Теоретические основы товароведения и экспертиз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0E4D79" w:rsidRPr="0035795D" w:rsidRDefault="000E4D79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95D" w:rsidRPr="0035795D" w:rsidTr="00C8431E">
        <w:trPr>
          <w:trHeight w:val="283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4D79" w:rsidRPr="0035795D" w:rsidRDefault="000E4D79" w:rsidP="00EF165F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E4D79" w:rsidRPr="0035795D" w:rsidRDefault="000E4D79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79" w:rsidRPr="0035795D" w:rsidRDefault="000E4D79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E4D79" w:rsidRPr="0035795D" w:rsidRDefault="000E4D79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Теоретические основы товароведения и экспертиз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4D79" w:rsidRPr="0035795D" w:rsidRDefault="000E4D79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95D" w:rsidRPr="0035795D" w:rsidTr="00C8431E">
        <w:trPr>
          <w:trHeight w:val="283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4D79" w:rsidRPr="0035795D" w:rsidRDefault="000E4D79" w:rsidP="00EF165F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E4D79" w:rsidRPr="0035795D" w:rsidRDefault="000E4D79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79" w:rsidRPr="0035795D" w:rsidRDefault="000E4D79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E4D79" w:rsidRPr="0035795D" w:rsidRDefault="000E4D79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Теоретические основы товароведения и экспертиз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4D79" w:rsidRPr="0035795D" w:rsidRDefault="000E4D79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95D" w:rsidRPr="0035795D" w:rsidTr="00C8431E">
        <w:trPr>
          <w:trHeight w:val="283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4D79" w:rsidRPr="0035795D" w:rsidRDefault="000E4D79" w:rsidP="00EF165F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E4D79" w:rsidRPr="0035795D" w:rsidRDefault="000E4D79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79" w:rsidRPr="0035795D" w:rsidRDefault="000E4D79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E4D79" w:rsidRPr="0035795D" w:rsidRDefault="000E4D79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Теоретические основы товароведения и экспертиз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4D79" w:rsidRPr="0035795D" w:rsidRDefault="000E4D79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95D" w:rsidRPr="0035795D" w:rsidTr="00C8431E">
        <w:trPr>
          <w:trHeight w:val="283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4D79" w:rsidRPr="0035795D" w:rsidRDefault="000E4D79" w:rsidP="00EF165F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E4D79" w:rsidRPr="0035795D" w:rsidRDefault="000E4D79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79" w:rsidRPr="0035795D" w:rsidRDefault="000E4D79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E4D79" w:rsidRPr="0035795D" w:rsidRDefault="000E4D79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Теоретические основы товароведения и экспертиз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4D79" w:rsidRPr="0035795D" w:rsidRDefault="000E4D79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95D" w:rsidRPr="0035795D" w:rsidTr="00C8431E">
        <w:trPr>
          <w:trHeight w:val="283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4D79" w:rsidRPr="0035795D" w:rsidRDefault="000E4D79" w:rsidP="00EF165F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E4D79" w:rsidRPr="0035795D" w:rsidRDefault="000E4D79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79" w:rsidRPr="0035795D" w:rsidRDefault="000E4D79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E4D79" w:rsidRPr="0035795D" w:rsidRDefault="000E4D79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Теоретические основы товароведения и экспертиз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4D79" w:rsidRPr="0035795D" w:rsidRDefault="000E4D79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95D" w:rsidRPr="0035795D" w:rsidTr="0035795D">
        <w:trPr>
          <w:trHeight w:val="283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4D79" w:rsidRPr="0035795D" w:rsidRDefault="000E4D79" w:rsidP="00EF165F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4D79" w:rsidRPr="0035795D" w:rsidRDefault="000E4D79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4D79" w:rsidRPr="0035795D" w:rsidRDefault="000E4D79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4D79" w:rsidRPr="0035795D" w:rsidRDefault="000E4D79" w:rsidP="00EF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Теоретические основы товароведения и экспертиз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D79" w:rsidRPr="0035795D" w:rsidRDefault="000E4D79" w:rsidP="00EF16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0925" w:rsidRPr="0035795D" w:rsidTr="0035795D">
        <w:trPr>
          <w:trHeight w:val="2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80925" w:rsidRPr="0035795D" w:rsidRDefault="00680925" w:rsidP="006062F4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0925" w:rsidRPr="0035795D" w:rsidRDefault="00680925" w:rsidP="00606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925" w:rsidRPr="0035795D" w:rsidRDefault="00680925" w:rsidP="0068092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-19.30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80925" w:rsidRPr="0035795D" w:rsidRDefault="00680925" w:rsidP="00606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Химия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80925" w:rsidRPr="0035795D" w:rsidRDefault="00680925" w:rsidP="006062F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6</w:t>
            </w:r>
          </w:p>
        </w:tc>
      </w:tr>
      <w:tr w:rsidR="00680925" w:rsidRPr="0035795D" w:rsidTr="00C8431E">
        <w:trPr>
          <w:trHeight w:val="283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0925" w:rsidRPr="0035795D" w:rsidRDefault="00680925" w:rsidP="006062F4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0925" w:rsidRPr="0035795D" w:rsidRDefault="00680925" w:rsidP="00606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925" w:rsidRPr="0035795D" w:rsidRDefault="00680925" w:rsidP="006062F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80925" w:rsidRPr="0035795D" w:rsidRDefault="00680925" w:rsidP="00606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Хим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0925" w:rsidRPr="0035795D" w:rsidRDefault="00680925" w:rsidP="006062F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0925" w:rsidRPr="0035795D" w:rsidTr="00C8431E">
        <w:trPr>
          <w:trHeight w:val="283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0925" w:rsidRPr="0035795D" w:rsidRDefault="00680925" w:rsidP="006062F4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0925" w:rsidRPr="0035795D" w:rsidRDefault="00680925" w:rsidP="00606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925" w:rsidRPr="0035795D" w:rsidRDefault="00680925" w:rsidP="006062F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80925" w:rsidRPr="0035795D" w:rsidRDefault="00680925" w:rsidP="00606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Хим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0925" w:rsidRPr="0035795D" w:rsidRDefault="00680925" w:rsidP="006062F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0925" w:rsidRPr="0035795D" w:rsidTr="00C8431E">
        <w:trPr>
          <w:trHeight w:val="283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0925" w:rsidRPr="0035795D" w:rsidRDefault="00680925" w:rsidP="006062F4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0925" w:rsidRPr="0035795D" w:rsidRDefault="00680925" w:rsidP="00606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925" w:rsidRPr="0035795D" w:rsidRDefault="00680925" w:rsidP="006062F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80925" w:rsidRPr="0035795D" w:rsidRDefault="00680925" w:rsidP="00606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Хим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0925" w:rsidRPr="0035795D" w:rsidRDefault="00680925" w:rsidP="006062F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737F9" w:rsidRDefault="005737F9" w:rsidP="00573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7F9" w:rsidRDefault="005737F9" w:rsidP="00573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чебного отдела _______________________ Н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од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7F9" w:rsidRDefault="0063656F" w:rsidP="005737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.08.2023</w:t>
      </w:r>
    </w:p>
    <w:p w:rsidR="0063656F" w:rsidRPr="0063656F" w:rsidRDefault="0063656F" w:rsidP="005737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7F9" w:rsidRDefault="005737F9" w:rsidP="005737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AAA" w:rsidRDefault="00D24AAA" w:rsidP="005737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AAA" w:rsidRDefault="00D24AAA" w:rsidP="005737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AAA" w:rsidRDefault="00D24AAA" w:rsidP="005737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AAA" w:rsidRDefault="00D24AAA" w:rsidP="005737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AAA" w:rsidRDefault="00D24AAA" w:rsidP="005737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AAA" w:rsidRDefault="00D24AAA" w:rsidP="005737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AAA" w:rsidRDefault="00D24AAA" w:rsidP="005737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AAA" w:rsidRDefault="00D24AAA" w:rsidP="005737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AAA" w:rsidRDefault="00D24AAA" w:rsidP="005737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AAA" w:rsidRDefault="00D24AAA" w:rsidP="005737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AAA" w:rsidRDefault="00D24AAA" w:rsidP="005737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AAA" w:rsidRDefault="00D24AAA" w:rsidP="005737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AAA" w:rsidRDefault="00D24AAA" w:rsidP="005737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2535" w:rsidRDefault="003B2535" w:rsidP="005737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2535" w:rsidRDefault="003B2535" w:rsidP="005737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AAA" w:rsidRDefault="00D24AAA" w:rsidP="005737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48EF" w:rsidRDefault="005748EF" w:rsidP="005737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48EF" w:rsidRDefault="005748EF" w:rsidP="005737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AAA" w:rsidRPr="0063656F" w:rsidRDefault="00D24AAA" w:rsidP="005737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37F9" w:rsidRPr="0063656F" w:rsidRDefault="005737F9" w:rsidP="0057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56F">
        <w:rPr>
          <w:rFonts w:ascii="Times New Roman" w:hAnsi="Times New Roman" w:cs="Times New Roman"/>
          <w:b/>
          <w:sz w:val="24"/>
          <w:szCs w:val="24"/>
        </w:rPr>
        <w:t>Закрепление дисциплин 1 курса ОПОП</w:t>
      </w:r>
    </w:p>
    <w:p w:rsidR="005737F9" w:rsidRPr="0063656F" w:rsidRDefault="005737F9" w:rsidP="0057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56F">
        <w:rPr>
          <w:rFonts w:ascii="Times New Roman" w:hAnsi="Times New Roman" w:cs="Times New Roman"/>
          <w:b/>
          <w:sz w:val="24"/>
          <w:szCs w:val="24"/>
        </w:rPr>
        <w:t xml:space="preserve"> направления подготовки 38.03.07 Товароведение  </w:t>
      </w:r>
    </w:p>
    <w:p w:rsidR="005737F9" w:rsidRPr="0063656F" w:rsidRDefault="005737F9" w:rsidP="0057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56F">
        <w:rPr>
          <w:rFonts w:ascii="Times New Roman" w:hAnsi="Times New Roman" w:cs="Times New Roman"/>
          <w:b/>
          <w:sz w:val="24"/>
          <w:szCs w:val="24"/>
        </w:rPr>
        <w:lastRenderedPageBreak/>
        <w:t>за преподав</w:t>
      </w:r>
      <w:r w:rsidR="00B7215B" w:rsidRPr="0063656F">
        <w:rPr>
          <w:rFonts w:ascii="Times New Roman" w:hAnsi="Times New Roman" w:cs="Times New Roman"/>
          <w:b/>
          <w:sz w:val="24"/>
          <w:szCs w:val="24"/>
        </w:rPr>
        <w:t>ателями на 2023-2024</w:t>
      </w:r>
      <w:r w:rsidRPr="0063656F">
        <w:rPr>
          <w:rFonts w:ascii="Times New Roman" w:hAnsi="Times New Roman" w:cs="Times New Roman"/>
          <w:b/>
          <w:sz w:val="24"/>
          <w:szCs w:val="24"/>
        </w:rPr>
        <w:t xml:space="preserve"> уч. г. </w:t>
      </w:r>
    </w:p>
    <w:p w:rsidR="005737F9" w:rsidRPr="0063656F" w:rsidRDefault="005737F9" w:rsidP="0057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6096"/>
      </w:tblGrid>
      <w:tr w:rsidR="0063656F" w:rsidRPr="0063656F" w:rsidTr="00AA3A3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737F9" w:rsidRPr="0063656F" w:rsidRDefault="00573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65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37F9" w:rsidRPr="0063656F" w:rsidRDefault="00573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65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63656F" w:rsidRPr="0063656F" w:rsidTr="00AA3A3C">
        <w:trPr>
          <w:trHeight w:val="563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F9" w:rsidRPr="00AA3A3C" w:rsidRDefault="005737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рия </w:t>
            </w:r>
            <w:r w:rsidR="0063656F" w:rsidRPr="00AA3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и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737F9" w:rsidRPr="00AA3A3C" w:rsidRDefault="00B721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3A3C">
              <w:rPr>
                <w:rFonts w:ascii="Times New Roman" w:hAnsi="Times New Roman" w:cs="Times New Roman"/>
                <w:sz w:val="24"/>
                <w:szCs w:val="24"/>
              </w:rPr>
              <w:t>Криушина</w:t>
            </w:r>
            <w:proofErr w:type="spellEnd"/>
            <w:r w:rsidRPr="00AA3A3C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 – доцент, к.ф.н., доцент</w:t>
            </w:r>
          </w:p>
        </w:tc>
      </w:tr>
      <w:tr w:rsidR="00025F63" w:rsidRPr="0063656F" w:rsidTr="00AA3A3C">
        <w:trPr>
          <w:trHeight w:val="563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63" w:rsidRPr="00AA3A3C" w:rsidRDefault="00025F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ческая статистика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5F63" w:rsidRPr="00AA3A3C" w:rsidRDefault="00025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ткова Ольга Леонидовна – старший преподаватель</w:t>
            </w:r>
          </w:p>
        </w:tc>
      </w:tr>
      <w:tr w:rsidR="00025F63" w:rsidRPr="0063656F" w:rsidTr="00AA3A3C">
        <w:trPr>
          <w:trHeight w:val="563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5F63" w:rsidRPr="00AA3A3C" w:rsidRDefault="00AA3A3C" w:rsidP="00025F63">
            <w:pPr>
              <w:rPr>
                <w:sz w:val="24"/>
                <w:szCs w:val="24"/>
              </w:rPr>
            </w:pPr>
            <w:r w:rsidRPr="00AA3A3C">
              <w:rPr>
                <w:sz w:val="24"/>
                <w:szCs w:val="24"/>
              </w:rPr>
              <w:t>Философия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5F63" w:rsidRPr="00AA3A3C" w:rsidRDefault="00025F63" w:rsidP="00025F63">
            <w:pPr>
              <w:rPr>
                <w:sz w:val="24"/>
                <w:szCs w:val="24"/>
              </w:rPr>
            </w:pPr>
            <w:r w:rsidRPr="00AA3A3C">
              <w:rPr>
                <w:rFonts w:ascii="Times New Roman" w:hAnsi="Times New Roman" w:cs="Times New Roman"/>
                <w:sz w:val="24"/>
                <w:szCs w:val="24"/>
              </w:rPr>
              <w:t>Михайлов Андрей Евгеньевич – доцент, к.ф.н.</w:t>
            </w:r>
          </w:p>
        </w:tc>
      </w:tr>
      <w:tr w:rsidR="00025F63" w:rsidRPr="0063656F" w:rsidTr="00AA3A3C">
        <w:trPr>
          <w:trHeight w:val="563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63" w:rsidRPr="00AA3A3C" w:rsidRDefault="00025F63" w:rsidP="00025F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25F63" w:rsidRPr="00AA3A3C" w:rsidRDefault="00025F63" w:rsidP="0002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A3C">
              <w:rPr>
                <w:rFonts w:ascii="Times New Roman" w:hAnsi="Times New Roman" w:cs="Times New Roman"/>
                <w:sz w:val="24"/>
                <w:szCs w:val="24"/>
              </w:rPr>
              <w:t>Горева</w:t>
            </w:r>
            <w:proofErr w:type="spellEnd"/>
            <w:r w:rsidRPr="00AA3A3C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 –доцент, </w:t>
            </w:r>
            <w:proofErr w:type="spellStart"/>
            <w:r w:rsidRPr="00AA3A3C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AA3A3C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</w:tr>
      <w:tr w:rsidR="00025F63" w:rsidRPr="0063656F" w:rsidTr="00AA3A3C">
        <w:trPr>
          <w:trHeight w:val="563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63" w:rsidRPr="00AA3A3C" w:rsidRDefault="00025F63" w:rsidP="00025F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5F63" w:rsidRPr="00AA3A3C" w:rsidRDefault="00025F63" w:rsidP="00025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ткова Ольга Леонидовна – старший преподаватель</w:t>
            </w:r>
          </w:p>
        </w:tc>
      </w:tr>
      <w:tr w:rsidR="00025F63" w:rsidRPr="0063656F" w:rsidTr="00AA3A3C">
        <w:trPr>
          <w:trHeight w:val="563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63" w:rsidRPr="00AA3A3C" w:rsidRDefault="00AA3A3C" w:rsidP="00025F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етические основы товароведения и экспертизы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25F63" w:rsidRPr="00AA3A3C" w:rsidRDefault="00025F63" w:rsidP="00025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макова Людмила Николаевна – зав. кафедрой, к.т.н., доцент</w:t>
            </w:r>
          </w:p>
        </w:tc>
      </w:tr>
      <w:tr w:rsidR="00025F63" w:rsidRPr="0063656F" w:rsidTr="00AA3A3C">
        <w:trPr>
          <w:trHeight w:val="563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63" w:rsidRPr="00AA3A3C" w:rsidRDefault="00025F63" w:rsidP="00AA3A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</w:t>
            </w:r>
            <w:r w:rsidR="00AA3A3C" w:rsidRPr="00AA3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омика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25F63" w:rsidRPr="00AA3A3C" w:rsidRDefault="00AA3A3C" w:rsidP="00025F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3A3C">
              <w:rPr>
                <w:rFonts w:ascii="Times New Roman" w:hAnsi="Times New Roman" w:cs="Times New Roman"/>
                <w:sz w:val="24"/>
                <w:szCs w:val="24"/>
              </w:rPr>
              <w:t>Сунгурова</w:t>
            </w:r>
            <w:proofErr w:type="spellEnd"/>
            <w:r w:rsidRPr="00AA3A3C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 – доцент, к.б.н. доцент</w:t>
            </w:r>
          </w:p>
        </w:tc>
      </w:tr>
      <w:tr w:rsidR="00025F63" w:rsidRPr="0063656F" w:rsidTr="00AA3A3C">
        <w:trPr>
          <w:trHeight w:val="564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63" w:rsidRPr="00AA3A3C" w:rsidRDefault="00025F63" w:rsidP="00025F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25F63" w:rsidRPr="00AA3A3C" w:rsidRDefault="00025F63" w:rsidP="00025F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ткова Ольга Леонидовна – старший преподаватель</w:t>
            </w:r>
          </w:p>
        </w:tc>
      </w:tr>
      <w:tr w:rsidR="00025F63" w:rsidRPr="0063656F" w:rsidTr="00AA3A3C">
        <w:trPr>
          <w:trHeight w:val="564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63" w:rsidRPr="00AA3A3C" w:rsidRDefault="00025F63" w:rsidP="00025F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25F63" w:rsidRPr="00AA3A3C" w:rsidRDefault="00025F63" w:rsidP="00025F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3A3C">
              <w:rPr>
                <w:rFonts w:ascii="Times New Roman" w:hAnsi="Times New Roman" w:cs="Times New Roman"/>
                <w:sz w:val="24"/>
                <w:szCs w:val="24"/>
              </w:rPr>
              <w:t>Медведицина</w:t>
            </w:r>
            <w:proofErr w:type="spellEnd"/>
            <w:r w:rsidRPr="00AA3A3C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 – старший преподаватель</w:t>
            </w:r>
          </w:p>
        </w:tc>
      </w:tr>
      <w:tr w:rsidR="00025F63" w:rsidRPr="0063656F" w:rsidTr="00AA3A3C">
        <w:trPr>
          <w:trHeight w:val="564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63" w:rsidRPr="00AA3A3C" w:rsidRDefault="00AA3A3C" w:rsidP="00025F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едение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5F63" w:rsidRPr="00AA3A3C" w:rsidRDefault="00AA3A3C" w:rsidP="00025F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A3C">
              <w:rPr>
                <w:rFonts w:ascii="Times New Roman" w:hAnsi="Times New Roman" w:cs="Times New Roman"/>
                <w:sz w:val="24"/>
                <w:szCs w:val="24"/>
              </w:rPr>
              <w:t>Урванцева Светлана Олеговна – старший преподаватель</w:t>
            </w:r>
          </w:p>
        </w:tc>
      </w:tr>
      <w:tr w:rsidR="00025F63" w:rsidRPr="0063656F" w:rsidTr="00AA3A3C"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63" w:rsidRPr="00AA3A3C" w:rsidRDefault="00AA3A3C" w:rsidP="00025F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сть жизнедеятельн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25F63" w:rsidRPr="00AA3A3C" w:rsidRDefault="00AA3A3C" w:rsidP="00025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A3C">
              <w:rPr>
                <w:rFonts w:ascii="Times New Roman" w:hAnsi="Times New Roman" w:cs="Times New Roman"/>
                <w:sz w:val="24"/>
                <w:szCs w:val="24"/>
              </w:rPr>
              <w:t>Кириченко Наталья Евгеньевна – доцент, к.м.н.</w:t>
            </w:r>
          </w:p>
        </w:tc>
      </w:tr>
      <w:tr w:rsidR="00AA3A3C" w:rsidRPr="0063656F" w:rsidTr="00AA3A3C"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3C" w:rsidRPr="00AA3A3C" w:rsidRDefault="00AA3A3C" w:rsidP="00025F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физиология челове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3A3C" w:rsidRPr="00AA3A3C" w:rsidRDefault="00AA3A3C" w:rsidP="00025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A3C">
              <w:rPr>
                <w:rFonts w:ascii="Times New Roman" w:hAnsi="Times New Roman" w:cs="Times New Roman"/>
                <w:sz w:val="24"/>
                <w:szCs w:val="24"/>
              </w:rPr>
              <w:t>Частоедова</w:t>
            </w:r>
            <w:proofErr w:type="spellEnd"/>
            <w:r w:rsidRPr="00AA3A3C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 – зав. кафедрой, к.м.н., доцент</w:t>
            </w:r>
          </w:p>
        </w:tc>
      </w:tr>
    </w:tbl>
    <w:p w:rsidR="005737F9" w:rsidRPr="0063656F" w:rsidRDefault="005737F9" w:rsidP="00573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37F9" w:rsidRPr="0063656F" w:rsidRDefault="005737F9" w:rsidP="00573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7F9" w:rsidRPr="0063656F" w:rsidRDefault="005737F9" w:rsidP="00573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7F9" w:rsidRPr="0063656F" w:rsidRDefault="00D12164" w:rsidP="00573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56F">
        <w:rPr>
          <w:rFonts w:ascii="Times New Roman" w:hAnsi="Times New Roman" w:cs="Times New Roman"/>
          <w:sz w:val="24"/>
          <w:szCs w:val="24"/>
        </w:rPr>
        <w:t>Декан</w:t>
      </w:r>
      <w:r w:rsidR="005737F9" w:rsidRPr="0063656F">
        <w:rPr>
          <w:rFonts w:ascii="Times New Roman" w:hAnsi="Times New Roman" w:cs="Times New Roman"/>
          <w:sz w:val="24"/>
          <w:szCs w:val="24"/>
        </w:rPr>
        <w:t xml:space="preserve"> социально-экономиче</w:t>
      </w:r>
      <w:r w:rsidRPr="0063656F">
        <w:rPr>
          <w:rFonts w:ascii="Times New Roman" w:hAnsi="Times New Roman" w:cs="Times New Roman"/>
          <w:sz w:val="24"/>
          <w:szCs w:val="24"/>
        </w:rPr>
        <w:t xml:space="preserve">ского факультета _____________ Л.Н Шмакова </w:t>
      </w:r>
    </w:p>
    <w:p w:rsidR="005737F9" w:rsidRPr="0063656F" w:rsidRDefault="0063656F" w:rsidP="005737F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656F">
        <w:rPr>
          <w:rFonts w:ascii="Times New Roman" w:hAnsi="Times New Roman" w:cs="Times New Roman"/>
          <w:sz w:val="18"/>
          <w:szCs w:val="18"/>
        </w:rPr>
        <w:t>22.08.2023</w:t>
      </w:r>
    </w:p>
    <w:p w:rsidR="00885800" w:rsidRDefault="00885800"/>
    <w:sectPr w:rsidR="00885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7F9"/>
    <w:rsid w:val="00025F63"/>
    <w:rsid w:val="000E12A5"/>
    <w:rsid w:val="000E4D79"/>
    <w:rsid w:val="0012741C"/>
    <w:rsid w:val="001829CD"/>
    <w:rsid w:val="002408E0"/>
    <w:rsid w:val="00244450"/>
    <w:rsid w:val="0035795D"/>
    <w:rsid w:val="003B2535"/>
    <w:rsid w:val="004004AA"/>
    <w:rsid w:val="00432687"/>
    <w:rsid w:val="00555843"/>
    <w:rsid w:val="005737F9"/>
    <w:rsid w:val="00574396"/>
    <w:rsid w:val="005748EF"/>
    <w:rsid w:val="006062F4"/>
    <w:rsid w:val="0063656F"/>
    <w:rsid w:val="00680925"/>
    <w:rsid w:val="006F0968"/>
    <w:rsid w:val="00702EB7"/>
    <w:rsid w:val="007504C5"/>
    <w:rsid w:val="00790F7C"/>
    <w:rsid w:val="008128FB"/>
    <w:rsid w:val="00861A63"/>
    <w:rsid w:val="00885800"/>
    <w:rsid w:val="009433BB"/>
    <w:rsid w:val="009A1C25"/>
    <w:rsid w:val="009C50B3"/>
    <w:rsid w:val="00A601D4"/>
    <w:rsid w:val="00A62EF5"/>
    <w:rsid w:val="00AA3A3C"/>
    <w:rsid w:val="00B7215B"/>
    <w:rsid w:val="00B80EB7"/>
    <w:rsid w:val="00C717B8"/>
    <w:rsid w:val="00C955C3"/>
    <w:rsid w:val="00CC31FB"/>
    <w:rsid w:val="00D12164"/>
    <w:rsid w:val="00D24AAA"/>
    <w:rsid w:val="00D46748"/>
    <w:rsid w:val="00D971FD"/>
    <w:rsid w:val="00DA1559"/>
    <w:rsid w:val="00E273B8"/>
    <w:rsid w:val="00ED224A"/>
    <w:rsid w:val="00EF165F"/>
    <w:rsid w:val="00F102A8"/>
    <w:rsid w:val="00F9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FDC83"/>
  <w15:chartTrackingRefBased/>
  <w15:docId w15:val="{C470DE58-ECCF-44A0-9304-2345B05A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7F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737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37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1C2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7346A-2DB8-407D-B507-5F5B0DE7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11-24T05:57:00Z</cp:lastPrinted>
  <dcterms:created xsi:type="dcterms:W3CDTF">2023-11-23T07:25:00Z</dcterms:created>
  <dcterms:modified xsi:type="dcterms:W3CDTF">2024-03-13T06:13:00Z</dcterms:modified>
</cp:coreProperties>
</file>